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2C971" w14:textId="77777777" w:rsidR="00322E22" w:rsidRPr="00015A1C" w:rsidRDefault="00EE32FD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1C">
        <w:rPr>
          <w:rFonts w:ascii="Times New Roman" w:hAnsi="Times New Roman" w:cs="Times New Roman"/>
          <w:b/>
          <w:sz w:val="24"/>
          <w:szCs w:val="24"/>
        </w:rPr>
        <w:t>Y.T.Ü. Mek</w:t>
      </w:r>
      <w:r w:rsidR="00E209D3">
        <w:rPr>
          <w:rFonts w:ascii="Times New Roman" w:hAnsi="Times New Roman" w:cs="Times New Roman"/>
          <w:b/>
          <w:sz w:val="24"/>
          <w:szCs w:val="24"/>
        </w:rPr>
        <w:t>atronik Mühendisliği Bölümü 2014 - 2015</w:t>
      </w:r>
      <w:r w:rsidRPr="00015A1C">
        <w:rPr>
          <w:rFonts w:ascii="Times New Roman" w:hAnsi="Times New Roman" w:cs="Times New Roman"/>
          <w:b/>
          <w:sz w:val="24"/>
          <w:szCs w:val="24"/>
        </w:rPr>
        <w:t xml:space="preserve"> Güz Yarıyılı</w:t>
      </w:r>
    </w:p>
    <w:p w14:paraId="617F1845" w14:textId="657A591F" w:rsidR="00EE32FD" w:rsidRPr="00015A1C" w:rsidRDefault="00EE32FD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1C">
        <w:rPr>
          <w:rFonts w:ascii="Times New Roman" w:hAnsi="Times New Roman" w:cs="Times New Roman"/>
          <w:b/>
          <w:sz w:val="24"/>
          <w:szCs w:val="24"/>
        </w:rPr>
        <w:t>Lisansüstü Koordinatörlüğü</w:t>
      </w:r>
      <w:r w:rsidR="00C460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5A1C">
        <w:rPr>
          <w:rFonts w:ascii="Times New Roman" w:hAnsi="Times New Roman" w:cs="Times New Roman"/>
          <w:b/>
          <w:sz w:val="24"/>
          <w:szCs w:val="24"/>
        </w:rPr>
        <w:t>Lisans Üstü Öğrenci Danışman Atama Listesi</w:t>
      </w:r>
    </w:p>
    <w:tbl>
      <w:tblPr>
        <w:tblStyle w:val="TableGrid"/>
        <w:tblW w:w="13467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2"/>
        <w:gridCol w:w="1417"/>
        <w:gridCol w:w="2693"/>
        <w:gridCol w:w="2127"/>
        <w:gridCol w:w="1275"/>
        <w:gridCol w:w="5103"/>
      </w:tblGrid>
      <w:tr w:rsidR="009F4538" w:rsidRPr="009F4538" w14:paraId="2AB17F20" w14:textId="77777777" w:rsidTr="00190AC1">
        <w:trPr>
          <w:trHeight w:val="483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D3042D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ı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542EE1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ğrenci N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97433C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6FB11F1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ı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EC066B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riş Yılı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1BF15BB" w14:textId="0EA87D0A" w:rsidR="009F4538" w:rsidRPr="009F4538" w:rsidRDefault="00190AC1" w:rsidP="00D11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ışman </w:t>
            </w:r>
          </w:p>
        </w:tc>
      </w:tr>
      <w:tr w:rsidR="009F4538" w:rsidRPr="009F4538" w14:paraId="2A11A67E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66C072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1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F1BCBD" w14:textId="77777777" w:rsidR="009F4538" w:rsidRPr="009F4538" w:rsidRDefault="009F4538" w:rsidP="00D112F9">
            <w:pPr>
              <w:jc w:val="center"/>
            </w:pPr>
            <w:r w:rsidRPr="009F4538">
              <w:t>1456802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E28B14" w14:textId="77777777" w:rsidR="009F4538" w:rsidRPr="009F4538" w:rsidRDefault="009F4538" w:rsidP="00D112F9">
            <w:pPr>
              <w:jc w:val="center"/>
            </w:pPr>
            <w:r w:rsidRPr="009F4538">
              <w:t>DURSUN EVRİM KESE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FE781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523E6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310821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M. Selçuk Arslan</w:t>
            </w:r>
          </w:p>
        </w:tc>
      </w:tr>
      <w:tr w:rsidR="009F4538" w:rsidRPr="009F4538" w14:paraId="65804BBB" w14:textId="77777777" w:rsidTr="00190AC1">
        <w:trPr>
          <w:trHeight w:val="483"/>
        </w:trPr>
        <w:tc>
          <w:tcPr>
            <w:tcW w:w="852" w:type="dxa"/>
            <w:shd w:val="clear" w:color="auto" w:fill="FFFFFF" w:themeFill="background1"/>
            <w:vAlign w:val="center"/>
          </w:tcPr>
          <w:p w14:paraId="022CF4B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B4A1CB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0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AF9AA6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ŞEMSETTİN NUMAN SÖZE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CCC21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3F133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0D138E4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Doç. Dr. V. Emre Ömürlü</w:t>
            </w:r>
          </w:p>
        </w:tc>
      </w:tr>
      <w:tr w:rsidR="009F4538" w:rsidRPr="009F4538" w14:paraId="45528438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05E63B0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3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7312D8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135680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A6D51E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AZAT ÇAK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4AA210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380234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3 - 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B935D1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M. Selçuk Arslan</w:t>
            </w:r>
          </w:p>
        </w:tc>
      </w:tr>
      <w:tr w:rsidR="009F4538" w:rsidRPr="009F4538" w14:paraId="7700BC81" w14:textId="77777777" w:rsidTr="00190AC1">
        <w:trPr>
          <w:trHeight w:val="483"/>
        </w:trPr>
        <w:tc>
          <w:tcPr>
            <w:tcW w:w="852" w:type="dxa"/>
            <w:shd w:val="clear" w:color="auto" w:fill="FFFFFF" w:themeFill="background1"/>
            <w:vAlign w:val="center"/>
          </w:tcPr>
          <w:p w14:paraId="09A7246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4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2C1E8A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39C8AE4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GAMZE SONGÜL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894948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CD441E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5BB217F" w14:textId="17635A24" w:rsidR="009F4538" w:rsidRPr="009F4538" w:rsidRDefault="00AB7A2D" w:rsidP="00AB7A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ansüstü Koordinatörlüğüne başvurması gerekmekte</w:t>
            </w:r>
          </w:p>
        </w:tc>
      </w:tr>
      <w:tr w:rsidR="009F4538" w:rsidRPr="009F4538" w14:paraId="5E853EE6" w14:textId="77777777" w:rsidTr="00190AC1">
        <w:trPr>
          <w:trHeight w:val="483"/>
        </w:trPr>
        <w:tc>
          <w:tcPr>
            <w:tcW w:w="852" w:type="dxa"/>
            <w:shd w:val="clear" w:color="auto" w:fill="FFFFFF" w:themeFill="background1"/>
            <w:vAlign w:val="center"/>
          </w:tcPr>
          <w:p w14:paraId="724CA9FB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5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21EB9D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356800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588906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TUNÇ KÖS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18DA4B7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F4E2CA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3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AAD1ED8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Prof. Dr. Ahmet Koyun</w:t>
            </w:r>
          </w:p>
        </w:tc>
      </w:tr>
      <w:tr w:rsidR="009F4538" w:rsidRPr="009F4538" w14:paraId="7F85409D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38CAF644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6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65A14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35680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4CAA720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SEZER KARAKAY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7A6C1C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92672E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3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8D370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Prof. Dr. Ahmet Koyun</w:t>
            </w:r>
          </w:p>
        </w:tc>
      </w:tr>
      <w:tr w:rsidR="009F4538" w:rsidRPr="009F4538" w14:paraId="1DC734ED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360CBA0D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7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4A57AC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1217E2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HİDAYET NACİ ÇELİ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D2B0DFF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C4C1C3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24A0C4F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Kadir Erkan</w:t>
            </w:r>
          </w:p>
        </w:tc>
      </w:tr>
      <w:tr w:rsidR="009F4538" w:rsidRPr="009F4538" w14:paraId="248F0F54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7E46363F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8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9BFA08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8D3FB85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ONUR TERZİOĞLU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64E56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C149DB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63B1B32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Muhammed Garip</w:t>
            </w:r>
          </w:p>
        </w:tc>
      </w:tr>
      <w:tr w:rsidR="009F4538" w:rsidRPr="009F4538" w14:paraId="0C50B416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1F4BCBE8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9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DA3436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11C68D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CANSU ŞAHBAZ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FAB4E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FB3680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F668D8A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Hüseyin Üvet</w:t>
            </w:r>
          </w:p>
        </w:tc>
      </w:tr>
      <w:tr w:rsidR="009F4538" w:rsidRPr="009F4538" w14:paraId="3714AA0F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97860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10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2BC02F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78A597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ANIL GÖKÇ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B755584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5E839E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EC15FE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Hüseyin Üvet</w:t>
            </w:r>
          </w:p>
        </w:tc>
      </w:tr>
      <w:tr w:rsidR="009F4538" w:rsidRPr="009F4538" w14:paraId="3FC87F76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CCD3CC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11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E6047E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1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D46FEE9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ALPER YALMA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7ADFFC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3A1238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3D9A62B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Hüseyin Üvet</w:t>
            </w:r>
          </w:p>
        </w:tc>
      </w:tr>
      <w:tr w:rsidR="009F4538" w:rsidRPr="00015A1C" w14:paraId="5F80C9C4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09CEA26B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12 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39A076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1456800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8CDB48B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 w:rsidRPr="009F4538">
              <w:rPr>
                <w:color w:val="000000"/>
              </w:rPr>
              <w:t>CEREN ACA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69424FD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5BFEB6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2014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0476F2C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M. Selçuk Arslan</w:t>
            </w:r>
          </w:p>
        </w:tc>
      </w:tr>
      <w:tr w:rsidR="009F4538" w:rsidRPr="00015A1C" w14:paraId="0168DC03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6AC95BC9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D32A53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50B992E" w14:textId="77777777" w:rsidR="009F4538" w:rsidRPr="009F4538" w:rsidRDefault="009F4538" w:rsidP="00D11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Ömer FARUK GÜNEY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004A2F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2ACA0F" w14:textId="77777777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3968B40" w14:textId="0B5A82AD" w:rsidR="009F4538" w:rsidRPr="009F4538" w:rsidRDefault="009F4538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Kadir Erkan</w:t>
            </w:r>
          </w:p>
        </w:tc>
      </w:tr>
      <w:tr w:rsidR="008B485A" w:rsidRPr="00015A1C" w14:paraId="6F825751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33B7FDD2" w14:textId="765CBEA0" w:rsidR="008B485A" w:rsidRDefault="008B485A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913669" w14:textId="77777777" w:rsidR="008B485A" w:rsidRPr="009F4538" w:rsidRDefault="008B485A" w:rsidP="00D112F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E11ACF" w14:textId="5F09F83C" w:rsidR="008B485A" w:rsidRDefault="008B485A" w:rsidP="00D11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durrahman YILMAZ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CE47AB" w14:textId="0991D3A1" w:rsidR="008B485A" w:rsidRPr="009F4538" w:rsidRDefault="008B485A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538">
              <w:rPr>
                <w:rFonts w:ascii="Times New Roman" w:hAnsi="Times New Roman" w:cs="Times New Roman"/>
                <w:color w:val="000000"/>
              </w:rPr>
              <w:t>Tezli Yüksek Lisan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A06E78" w14:textId="3A70903F" w:rsidR="008B485A" w:rsidRPr="009F4538" w:rsidRDefault="008B485A" w:rsidP="00D112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-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BADB77" w14:textId="74710024" w:rsidR="008B485A" w:rsidRDefault="008B485A" w:rsidP="00D1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538">
              <w:rPr>
                <w:rFonts w:ascii="Times New Roman" w:hAnsi="Times New Roman" w:cs="Times New Roman"/>
                <w:b/>
              </w:rPr>
              <w:t>Yrd. Doç. Dr. Muhammed Garip</w:t>
            </w:r>
          </w:p>
        </w:tc>
      </w:tr>
      <w:tr w:rsidR="009F4538" w:rsidRPr="00015A1C" w14:paraId="23D7C250" w14:textId="77777777" w:rsidTr="00190AC1">
        <w:trPr>
          <w:trHeight w:val="509"/>
        </w:trPr>
        <w:tc>
          <w:tcPr>
            <w:tcW w:w="852" w:type="dxa"/>
            <w:shd w:val="clear" w:color="auto" w:fill="FFFFFF" w:themeFill="background1"/>
            <w:vAlign w:val="center"/>
          </w:tcPr>
          <w:p w14:paraId="6B063512" w14:textId="56E6B7BD" w:rsidR="009F4538" w:rsidRPr="00015A1C" w:rsidRDefault="009F4538" w:rsidP="00190A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1C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190A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2ED146" w14:textId="77777777" w:rsidR="009F4538" w:rsidRDefault="009F4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6801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1F4D42" w14:textId="77777777" w:rsidR="009F4538" w:rsidRDefault="009F4538">
            <w:pPr>
              <w:rPr>
                <w:color w:val="000000"/>
              </w:rPr>
            </w:pPr>
            <w:r>
              <w:rPr>
                <w:color w:val="000000"/>
              </w:rPr>
              <w:t>BARIŞ CAN YALÇIN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E3CD38" w14:textId="77777777" w:rsidR="009F4538" w:rsidRPr="00015A1C" w:rsidRDefault="009F4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1C">
              <w:rPr>
                <w:rFonts w:ascii="Times New Roman" w:hAnsi="Times New Roman" w:cs="Times New Roman"/>
                <w:color w:val="000000"/>
              </w:rPr>
              <w:t xml:space="preserve">Doktor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44BAEE" w14:textId="77777777" w:rsidR="009F4538" w:rsidRPr="00015A1C" w:rsidRDefault="009F45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</w:t>
            </w:r>
            <w:r w:rsidRPr="00015A1C">
              <w:rPr>
                <w:rFonts w:ascii="Times New Roman" w:hAnsi="Times New Roman" w:cs="Times New Roman"/>
                <w:color w:val="000000"/>
              </w:rPr>
              <w:t xml:space="preserve"> - 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3C41147" w14:textId="77777777" w:rsidR="009F4538" w:rsidRPr="00015A1C" w:rsidRDefault="009F4538" w:rsidP="00587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rd. Doç. Dr. Kadir Erkan</w:t>
            </w:r>
          </w:p>
        </w:tc>
      </w:tr>
    </w:tbl>
    <w:p w14:paraId="0E809838" w14:textId="77777777" w:rsidR="0037122D" w:rsidRDefault="0037122D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C5450" w14:textId="77777777" w:rsidR="0037122D" w:rsidRDefault="0037122D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B9F154" w14:textId="77777777" w:rsidR="00C460FD" w:rsidRDefault="00C460FD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CFA4" w14:textId="77777777" w:rsidR="00B163F7" w:rsidRDefault="00B163F7" w:rsidP="00EE32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63F7" w:rsidSect="00190AC1"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073E" w14:textId="77777777" w:rsidR="001907B9" w:rsidRDefault="001907B9" w:rsidP="002D765E">
      <w:pPr>
        <w:spacing w:after="0" w:line="240" w:lineRule="auto"/>
      </w:pPr>
      <w:r>
        <w:separator/>
      </w:r>
    </w:p>
  </w:endnote>
  <w:endnote w:type="continuationSeparator" w:id="0">
    <w:p w14:paraId="0305CCB4" w14:textId="77777777" w:rsidR="001907B9" w:rsidRDefault="001907B9" w:rsidP="002D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6E6C5" w14:textId="77777777" w:rsidR="001907B9" w:rsidRDefault="001907B9" w:rsidP="002D765E">
      <w:pPr>
        <w:spacing w:after="0" w:line="240" w:lineRule="auto"/>
      </w:pPr>
      <w:r>
        <w:separator/>
      </w:r>
    </w:p>
  </w:footnote>
  <w:footnote w:type="continuationSeparator" w:id="0">
    <w:p w14:paraId="02DBA7F1" w14:textId="77777777" w:rsidR="001907B9" w:rsidRDefault="001907B9" w:rsidP="002D7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FD"/>
    <w:rsid w:val="00015A1C"/>
    <w:rsid w:val="00055A8E"/>
    <w:rsid w:val="00171A70"/>
    <w:rsid w:val="001907B9"/>
    <w:rsid w:val="00190AC1"/>
    <w:rsid w:val="002D765E"/>
    <w:rsid w:val="0030752C"/>
    <w:rsid w:val="00322E22"/>
    <w:rsid w:val="0037122D"/>
    <w:rsid w:val="00375DB8"/>
    <w:rsid w:val="003F3A87"/>
    <w:rsid w:val="004F3FA9"/>
    <w:rsid w:val="0050603B"/>
    <w:rsid w:val="005C7A40"/>
    <w:rsid w:val="00726A5F"/>
    <w:rsid w:val="00764635"/>
    <w:rsid w:val="00790F22"/>
    <w:rsid w:val="0080310E"/>
    <w:rsid w:val="008119A0"/>
    <w:rsid w:val="008543CD"/>
    <w:rsid w:val="008B485A"/>
    <w:rsid w:val="00933412"/>
    <w:rsid w:val="009F4538"/>
    <w:rsid w:val="00A973DE"/>
    <w:rsid w:val="00AB7A2D"/>
    <w:rsid w:val="00B163F7"/>
    <w:rsid w:val="00C343C9"/>
    <w:rsid w:val="00C36EB0"/>
    <w:rsid w:val="00C460FD"/>
    <w:rsid w:val="00C64D30"/>
    <w:rsid w:val="00C64FB0"/>
    <w:rsid w:val="00D112F9"/>
    <w:rsid w:val="00D600F7"/>
    <w:rsid w:val="00D93EAC"/>
    <w:rsid w:val="00E209D3"/>
    <w:rsid w:val="00EA5238"/>
    <w:rsid w:val="00EE32FD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0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5E"/>
  </w:style>
  <w:style w:type="paragraph" w:styleId="Footer">
    <w:name w:val="footer"/>
    <w:basedOn w:val="Normal"/>
    <w:link w:val="FooterChar"/>
    <w:uiPriority w:val="99"/>
    <w:unhideWhenUsed/>
    <w:rsid w:val="002D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65E"/>
  </w:style>
  <w:style w:type="paragraph" w:styleId="Footer">
    <w:name w:val="footer"/>
    <w:basedOn w:val="Normal"/>
    <w:link w:val="FooterChar"/>
    <w:uiPriority w:val="99"/>
    <w:unhideWhenUsed/>
    <w:rsid w:val="002D7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3FE6B-5933-9A45-A7B5-44F8FFE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IRLI</dc:creator>
  <cp:lastModifiedBy>Erhan Akdoğan</cp:lastModifiedBy>
  <cp:revision>3</cp:revision>
  <dcterms:created xsi:type="dcterms:W3CDTF">2015-02-22T13:27:00Z</dcterms:created>
  <dcterms:modified xsi:type="dcterms:W3CDTF">2015-02-22T13:28:00Z</dcterms:modified>
</cp:coreProperties>
</file>